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85" w:tblpY="1481"/>
        <w:tblW w:w="14852" w:type="dxa"/>
        <w:tblLayout w:type="fixed"/>
        <w:tblLook w:val="04A0" w:firstRow="1" w:lastRow="0" w:firstColumn="1" w:lastColumn="0" w:noHBand="0" w:noVBand="1"/>
      </w:tblPr>
      <w:tblGrid>
        <w:gridCol w:w="3683"/>
        <w:gridCol w:w="724"/>
        <w:gridCol w:w="358"/>
        <w:gridCol w:w="360"/>
        <w:gridCol w:w="332"/>
        <w:gridCol w:w="298"/>
        <w:gridCol w:w="336"/>
        <w:gridCol w:w="288"/>
        <w:gridCol w:w="32"/>
        <w:gridCol w:w="297"/>
        <w:gridCol w:w="23"/>
        <w:gridCol w:w="306"/>
        <w:gridCol w:w="14"/>
        <w:gridCol w:w="288"/>
        <w:gridCol w:w="32"/>
        <w:gridCol w:w="311"/>
        <w:gridCol w:w="9"/>
        <w:gridCol w:w="306"/>
        <w:gridCol w:w="14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193"/>
        <w:gridCol w:w="127"/>
        <w:gridCol w:w="320"/>
        <w:gridCol w:w="320"/>
        <w:gridCol w:w="320"/>
        <w:gridCol w:w="320"/>
        <w:gridCol w:w="422"/>
        <w:gridCol w:w="19"/>
      </w:tblGrid>
      <w:tr w:rsidR="001B5502" w:rsidRPr="00BA5460" w14:paraId="4E8D3526" w14:textId="77777777" w:rsidTr="00D13C35">
        <w:trPr>
          <w:gridAfter w:val="1"/>
          <w:wAfter w:w="19" w:type="dxa"/>
          <w:trHeight w:val="285"/>
        </w:trPr>
        <w:tc>
          <w:tcPr>
            <w:tcW w:w="4765" w:type="dxa"/>
            <w:gridSpan w:val="3"/>
          </w:tcPr>
          <w:p w14:paraId="5C6578D9" w14:textId="77777777" w:rsidR="001270E0" w:rsidRPr="00613E73" w:rsidRDefault="00613E73" w:rsidP="001B5502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b/>
                <w:noProof/>
                <w:sz w:val="18"/>
                <w:szCs w:val="18"/>
              </w:rPr>
              <w:t>DAY OF THE MONTH:</w:t>
            </w:r>
          </w:p>
        </w:tc>
        <w:tc>
          <w:tcPr>
            <w:tcW w:w="360" w:type="dxa"/>
          </w:tcPr>
          <w:p w14:paraId="3BDA0129" w14:textId="77777777" w:rsidR="001270E0" w:rsidRPr="00BA5460" w:rsidRDefault="001270E0" w:rsidP="001B5502">
            <w:pPr>
              <w:ind w:left="-15" w:right="-137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332" w:type="dxa"/>
          </w:tcPr>
          <w:p w14:paraId="356B640D" w14:textId="77777777" w:rsidR="001270E0" w:rsidRPr="00BA5460" w:rsidRDefault="001270E0" w:rsidP="001B5502">
            <w:pPr>
              <w:ind w:left="-12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14:paraId="73EA1E9C" w14:textId="77777777" w:rsidR="001270E0" w:rsidRPr="00BA5460" w:rsidRDefault="001270E0" w:rsidP="001B5502">
            <w:pPr>
              <w:ind w:left="-14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14:paraId="77A54958" w14:textId="77777777" w:rsidR="001270E0" w:rsidRPr="00BA5460" w:rsidRDefault="001270E0" w:rsidP="001B5502">
            <w:pPr>
              <w:ind w:left="-28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320" w:type="dxa"/>
            <w:gridSpan w:val="2"/>
          </w:tcPr>
          <w:p w14:paraId="1AFBACC8" w14:textId="77777777" w:rsidR="001270E0" w:rsidRPr="00BA5460" w:rsidRDefault="001270E0" w:rsidP="001B5502">
            <w:pPr>
              <w:ind w:left="-18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320" w:type="dxa"/>
            <w:gridSpan w:val="2"/>
          </w:tcPr>
          <w:p w14:paraId="44203937" w14:textId="77777777" w:rsidR="001270E0" w:rsidRPr="00BA5460" w:rsidRDefault="001270E0" w:rsidP="001B5502">
            <w:pPr>
              <w:ind w:left="-19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320" w:type="dxa"/>
            <w:gridSpan w:val="2"/>
          </w:tcPr>
          <w:p w14:paraId="233FD48A" w14:textId="77777777" w:rsidR="001270E0" w:rsidRPr="00BA5460" w:rsidRDefault="001270E0" w:rsidP="001B550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7</w:t>
            </w:r>
          </w:p>
        </w:tc>
        <w:tc>
          <w:tcPr>
            <w:tcW w:w="320" w:type="dxa"/>
            <w:gridSpan w:val="2"/>
          </w:tcPr>
          <w:p w14:paraId="62C978A3" w14:textId="77777777" w:rsidR="001270E0" w:rsidRPr="00BA5460" w:rsidRDefault="001270E0" w:rsidP="001B550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8</w:t>
            </w:r>
          </w:p>
        </w:tc>
        <w:tc>
          <w:tcPr>
            <w:tcW w:w="320" w:type="dxa"/>
            <w:gridSpan w:val="2"/>
          </w:tcPr>
          <w:p w14:paraId="6626027E" w14:textId="77777777" w:rsidR="001270E0" w:rsidRPr="00BA5460" w:rsidRDefault="001270E0" w:rsidP="001B550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9</w:t>
            </w:r>
          </w:p>
        </w:tc>
        <w:tc>
          <w:tcPr>
            <w:tcW w:w="320" w:type="dxa"/>
            <w:gridSpan w:val="2"/>
          </w:tcPr>
          <w:p w14:paraId="5B3A9096" w14:textId="77777777" w:rsidR="001270E0" w:rsidRPr="00BA5460" w:rsidRDefault="009E6AE7" w:rsidP="001B5502">
            <w:pPr>
              <w:ind w:left="-124" w:right="-7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270E0" w:rsidRPr="00BA5460">
              <w:rPr>
                <w:rFonts w:ascii="Arial" w:hAnsi="Arial" w:cs="Arial"/>
                <w:noProof/>
                <w:sz w:val="20"/>
                <w:szCs w:val="20"/>
              </w:rPr>
              <w:t>10</w:t>
            </w:r>
          </w:p>
        </w:tc>
        <w:tc>
          <w:tcPr>
            <w:tcW w:w="320" w:type="dxa"/>
          </w:tcPr>
          <w:p w14:paraId="70C9AB26" w14:textId="77777777" w:rsidR="001270E0" w:rsidRPr="00BA5460" w:rsidRDefault="009E6AE7" w:rsidP="001B5502">
            <w:pPr>
              <w:ind w:left="-148" w:right="-13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270E0" w:rsidRPr="00BA5460">
              <w:rPr>
                <w:rFonts w:ascii="Arial" w:hAnsi="Arial" w:cs="Arial"/>
                <w:noProof/>
                <w:sz w:val="20"/>
                <w:szCs w:val="20"/>
              </w:rPr>
              <w:t>11</w:t>
            </w:r>
          </w:p>
        </w:tc>
        <w:tc>
          <w:tcPr>
            <w:tcW w:w="320" w:type="dxa"/>
          </w:tcPr>
          <w:p w14:paraId="03B7B6C9" w14:textId="77777777" w:rsidR="001270E0" w:rsidRPr="00BA5460" w:rsidRDefault="001270E0" w:rsidP="001B5502">
            <w:pPr>
              <w:ind w:left="-87" w:right="-129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12</w:t>
            </w:r>
          </w:p>
        </w:tc>
        <w:tc>
          <w:tcPr>
            <w:tcW w:w="320" w:type="dxa"/>
          </w:tcPr>
          <w:p w14:paraId="39EBF8BD" w14:textId="77777777" w:rsidR="001270E0" w:rsidRPr="00BA5460" w:rsidRDefault="001270E0" w:rsidP="001B5502">
            <w:pPr>
              <w:ind w:left="-89" w:right="-127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13</w:t>
            </w:r>
          </w:p>
        </w:tc>
        <w:tc>
          <w:tcPr>
            <w:tcW w:w="320" w:type="dxa"/>
          </w:tcPr>
          <w:p w14:paraId="2CB23B96" w14:textId="77777777" w:rsidR="001270E0" w:rsidRPr="00BA5460" w:rsidRDefault="001270E0" w:rsidP="001B5502">
            <w:pPr>
              <w:ind w:left="-91" w:right="-126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14</w:t>
            </w:r>
          </w:p>
        </w:tc>
        <w:tc>
          <w:tcPr>
            <w:tcW w:w="320" w:type="dxa"/>
          </w:tcPr>
          <w:p w14:paraId="4CA4A390" w14:textId="77777777" w:rsidR="001270E0" w:rsidRPr="00BA5460" w:rsidRDefault="001270E0" w:rsidP="001B5502">
            <w:pPr>
              <w:ind w:left="-92" w:right="-124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320" w:type="dxa"/>
          </w:tcPr>
          <w:p w14:paraId="63239C62" w14:textId="77777777" w:rsidR="001270E0" w:rsidRPr="00BA5460" w:rsidRDefault="001270E0" w:rsidP="001B5502">
            <w:pPr>
              <w:ind w:left="-94" w:right="-122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16</w:t>
            </w:r>
          </w:p>
        </w:tc>
        <w:tc>
          <w:tcPr>
            <w:tcW w:w="320" w:type="dxa"/>
          </w:tcPr>
          <w:p w14:paraId="683349F8" w14:textId="77777777" w:rsidR="001270E0" w:rsidRPr="00BA5460" w:rsidRDefault="001270E0" w:rsidP="001B5502">
            <w:pPr>
              <w:ind w:left="-96" w:right="-120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17</w:t>
            </w:r>
          </w:p>
        </w:tc>
        <w:tc>
          <w:tcPr>
            <w:tcW w:w="320" w:type="dxa"/>
          </w:tcPr>
          <w:p w14:paraId="12A99E4A" w14:textId="77777777" w:rsidR="001270E0" w:rsidRPr="00BA5460" w:rsidRDefault="001270E0" w:rsidP="001B5502">
            <w:pPr>
              <w:ind w:left="-98" w:right="-119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320" w:type="dxa"/>
          </w:tcPr>
          <w:p w14:paraId="102A45A4" w14:textId="77777777" w:rsidR="001270E0" w:rsidRPr="00BA5460" w:rsidRDefault="001270E0" w:rsidP="001B5502">
            <w:pPr>
              <w:ind w:left="-99" w:right="-131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19</w:t>
            </w:r>
          </w:p>
        </w:tc>
        <w:tc>
          <w:tcPr>
            <w:tcW w:w="320" w:type="dxa"/>
          </w:tcPr>
          <w:p w14:paraId="40BE665E" w14:textId="77777777" w:rsidR="001270E0" w:rsidRPr="00BA5460" w:rsidRDefault="001270E0" w:rsidP="001B5502">
            <w:pPr>
              <w:ind w:left="-87" w:right="-129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20</w:t>
            </w:r>
          </w:p>
        </w:tc>
        <w:tc>
          <w:tcPr>
            <w:tcW w:w="320" w:type="dxa"/>
          </w:tcPr>
          <w:p w14:paraId="6369EA0E" w14:textId="77777777" w:rsidR="001270E0" w:rsidRPr="00BA5460" w:rsidRDefault="001270E0" w:rsidP="001B5502">
            <w:pPr>
              <w:ind w:left="-89" w:right="-127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21</w:t>
            </w:r>
          </w:p>
        </w:tc>
        <w:tc>
          <w:tcPr>
            <w:tcW w:w="320" w:type="dxa"/>
          </w:tcPr>
          <w:p w14:paraId="714506FB" w14:textId="77777777" w:rsidR="001270E0" w:rsidRPr="00BA5460" w:rsidRDefault="001270E0" w:rsidP="001B5502">
            <w:pPr>
              <w:ind w:left="-91" w:right="-126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22</w:t>
            </w:r>
          </w:p>
        </w:tc>
        <w:tc>
          <w:tcPr>
            <w:tcW w:w="320" w:type="dxa"/>
          </w:tcPr>
          <w:p w14:paraId="0029BA9B" w14:textId="77777777" w:rsidR="001270E0" w:rsidRPr="00BA5460" w:rsidRDefault="001270E0" w:rsidP="001B5502">
            <w:pPr>
              <w:ind w:left="-92" w:right="-124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23</w:t>
            </w:r>
          </w:p>
        </w:tc>
        <w:tc>
          <w:tcPr>
            <w:tcW w:w="320" w:type="dxa"/>
          </w:tcPr>
          <w:p w14:paraId="5BE883AE" w14:textId="77777777" w:rsidR="001270E0" w:rsidRPr="00BA5460" w:rsidRDefault="001270E0" w:rsidP="001B5502">
            <w:pPr>
              <w:ind w:left="-94" w:right="-122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24</w:t>
            </w:r>
          </w:p>
        </w:tc>
        <w:tc>
          <w:tcPr>
            <w:tcW w:w="320" w:type="dxa"/>
          </w:tcPr>
          <w:p w14:paraId="02108CF9" w14:textId="77777777" w:rsidR="001270E0" w:rsidRPr="00BA5460" w:rsidRDefault="001270E0" w:rsidP="001B5502">
            <w:pPr>
              <w:ind w:left="-96" w:right="-120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25</w:t>
            </w:r>
          </w:p>
        </w:tc>
        <w:tc>
          <w:tcPr>
            <w:tcW w:w="320" w:type="dxa"/>
            <w:gridSpan w:val="2"/>
          </w:tcPr>
          <w:p w14:paraId="4FFCD764" w14:textId="77777777" w:rsidR="001270E0" w:rsidRPr="00BA5460" w:rsidRDefault="001270E0" w:rsidP="001B5502">
            <w:pPr>
              <w:ind w:left="-98" w:right="-119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26</w:t>
            </w:r>
          </w:p>
        </w:tc>
        <w:tc>
          <w:tcPr>
            <w:tcW w:w="320" w:type="dxa"/>
          </w:tcPr>
          <w:p w14:paraId="31DFF43E" w14:textId="77777777" w:rsidR="001270E0" w:rsidRPr="00BA5460" w:rsidRDefault="001270E0" w:rsidP="001B5502">
            <w:pPr>
              <w:ind w:left="-99" w:right="-131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27</w:t>
            </w:r>
          </w:p>
        </w:tc>
        <w:tc>
          <w:tcPr>
            <w:tcW w:w="320" w:type="dxa"/>
          </w:tcPr>
          <w:p w14:paraId="77A9C1FE" w14:textId="77777777" w:rsidR="001270E0" w:rsidRPr="00BA5460" w:rsidRDefault="001270E0" w:rsidP="001B5502">
            <w:pPr>
              <w:ind w:left="-87" w:right="-156" w:firstLine="15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28</w:t>
            </w:r>
          </w:p>
        </w:tc>
        <w:tc>
          <w:tcPr>
            <w:tcW w:w="320" w:type="dxa"/>
          </w:tcPr>
          <w:p w14:paraId="46841473" w14:textId="77777777" w:rsidR="001270E0" w:rsidRPr="00BA5460" w:rsidRDefault="001270E0" w:rsidP="001B5502">
            <w:pPr>
              <w:ind w:left="-89" w:right="-154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29</w:t>
            </w:r>
          </w:p>
        </w:tc>
        <w:tc>
          <w:tcPr>
            <w:tcW w:w="320" w:type="dxa"/>
          </w:tcPr>
          <w:p w14:paraId="54115E43" w14:textId="77777777" w:rsidR="001270E0" w:rsidRPr="00BA5460" w:rsidRDefault="001270E0" w:rsidP="001B5502">
            <w:pPr>
              <w:ind w:left="-64" w:right="-112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22" w:type="dxa"/>
          </w:tcPr>
          <w:p w14:paraId="395A0C0E" w14:textId="77777777" w:rsidR="001270E0" w:rsidRPr="00BA5460" w:rsidRDefault="00613E73" w:rsidP="001B5502">
            <w:pPr>
              <w:ind w:left="-123" w:right="-10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270E0" w:rsidRPr="00BA5460">
              <w:rPr>
                <w:rFonts w:ascii="Arial" w:hAnsi="Arial" w:cs="Arial"/>
                <w:noProof/>
                <w:sz w:val="20"/>
                <w:szCs w:val="20"/>
              </w:rPr>
              <w:t>31</w:t>
            </w:r>
          </w:p>
        </w:tc>
      </w:tr>
      <w:tr w:rsidR="001B5502" w:rsidRPr="00BA5460" w14:paraId="4EAA2B2E" w14:textId="77777777" w:rsidTr="00D13C35">
        <w:trPr>
          <w:gridAfter w:val="1"/>
          <w:wAfter w:w="19" w:type="dxa"/>
          <w:trHeight w:val="283"/>
        </w:trPr>
        <w:tc>
          <w:tcPr>
            <w:tcW w:w="4765" w:type="dxa"/>
            <w:gridSpan w:val="3"/>
          </w:tcPr>
          <w:p w14:paraId="1A3CD843" w14:textId="77777777" w:rsidR="001270E0" w:rsidRPr="00D13C35" w:rsidRDefault="00D13C35" w:rsidP="001B550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UMP IN GOOD WORKING ORDER</w:t>
            </w:r>
          </w:p>
        </w:tc>
        <w:tc>
          <w:tcPr>
            <w:tcW w:w="360" w:type="dxa"/>
          </w:tcPr>
          <w:p w14:paraId="2B41339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7F64287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4071B24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64D02AA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101F82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398D63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95DE53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22FAA3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9A249E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1FA5D7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CE1692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E8D3C0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B45483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BF128B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DB31B0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B20471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05400A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1A971E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C83EBC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BF9465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50BC2E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F420A1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388ED5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706013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C6A6AC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990656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38E46C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43F1D6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4571C8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CEF594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45404BD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0D6167E5" w14:textId="77777777" w:rsidTr="00D13C35">
        <w:trPr>
          <w:gridAfter w:val="1"/>
          <w:wAfter w:w="19" w:type="dxa"/>
          <w:trHeight w:val="283"/>
        </w:trPr>
        <w:tc>
          <w:tcPr>
            <w:tcW w:w="4765" w:type="dxa"/>
            <w:gridSpan w:val="3"/>
          </w:tcPr>
          <w:p w14:paraId="714766C3" w14:textId="77777777" w:rsidR="001270E0" w:rsidRPr="00D13C35" w:rsidRDefault="00354C9B" w:rsidP="001B5502">
            <w:pPr>
              <w:ind w:right="-93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FRESH AIR CALIBRATION</w:t>
            </w:r>
          </w:p>
        </w:tc>
        <w:tc>
          <w:tcPr>
            <w:tcW w:w="360" w:type="dxa"/>
          </w:tcPr>
          <w:p w14:paraId="5B3E4BF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7FF5FA3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1A8CA02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1FE94E1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465923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7A7E56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F17B56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B97BB6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6FCA5E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5762A3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13E9E4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A4BE8C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D2D2CD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91D660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7E0106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9E234E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6147AE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ABCBD5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5B8E4B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12AEAB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67C3F9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7A018B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3DFDE7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E65925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9AB955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68C982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AB6B61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E75401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329809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A37C60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18B5B15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D13C35" w:rsidRPr="00BA5460" w14:paraId="20386AA4" w14:textId="77777777" w:rsidTr="00D13C35">
        <w:trPr>
          <w:gridAfter w:val="1"/>
          <w:wAfter w:w="19" w:type="dxa"/>
          <w:trHeight w:val="283"/>
        </w:trPr>
        <w:tc>
          <w:tcPr>
            <w:tcW w:w="4765" w:type="dxa"/>
            <w:gridSpan w:val="3"/>
          </w:tcPr>
          <w:p w14:paraId="6CDB7762" w14:textId="77777777" w:rsidR="00D13C35" w:rsidRPr="00D13C35" w:rsidRDefault="00354C9B" w:rsidP="001B550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LARM LED FLASH</w:t>
            </w:r>
          </w:p>
        </w:tc>
        <w:tc>
          <w:tcPr>
            <w:tcW w:w="360" w:type="dxa"/>
          </w:tcPr>
          <w:p w14:paraId="3A7FD77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557A13F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475C26B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3545573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02F25E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BCD073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39AF16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A2C7C4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7A9550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6311E6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5683C4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ADDF225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F9F5AA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F663B2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FF8D3C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7E1A6E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6CCC07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7FF5E5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AD2ADF5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F6869F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3B714E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1A8F34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988AD3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B6A4EC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85D17C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6665EA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049DDF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CD560D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0F1DC2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9984E5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4301341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</w:tr>
      <w:tr w:rsidR="00D13C35" w:rsidRPr="00BA5460" w14:paraId="790056FD" w14:textId="77777777" w:rsidTr="00D13C35">
        <w:trPr>
          <w:gridAfter w:val="1"/>
          <w:wAfter w:w="19" w:type="dxa"/>
          <w:trHeight w:val="283"/>
        </w:trPr>
        <w:tc>
          <w:tcPr>
            <w:tcW w:w="4765" w:type="dxa"/>
            <w:gridSpan w:val="3"/>
          </w:tcPr>
          <w:p w14:paraId="2F5FDAF7" w14:textId="77777777" w:rsidR="00D13C35" w:rsidRPr="00D13C35" w:rsidRDefault="00354C9B" w:rsidP="001B550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LARM SOUND</w:t>
            </w:r>
          </w:p>
        </w:tc>
        <w:tc>
          <w:tcPr>
            <w:tcW w:w="360" w:type="dxa"/>
          </w:tcPr>
          <w:p w14:paraId="0B5FF0D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7AA79AB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0AE7F95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0055266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DAEB57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274D96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7C5CCC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A4D4E7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2C7640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6560B2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DF5EAF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E44213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6BAC46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60E38E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AA8DAD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ADF5DE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622B99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D37B38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CEFD0D5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72B667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706395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4D2D09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6981E3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4CC389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9A2CD9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5B52B0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240DFA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DD1966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C850F1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79FEAD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3D01615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</w:tr>
      <w:tr w:rsidR="00D13C35" w:rsidRPr="00BA5460" w14:paraId="32A946E7" w14:textId="77777777" w:rsidTr="00D13C35">
        <w:trPr>
          <w:gridAfter w:val="1"/>
          <w:wAfter w:w="19" w:type="dxa"/>
          <w:trHeight w:val="283"/>
        </w:trPr>
        <w:tc>
          <w:tcPr>
            <w:tcW w:w="4765" w:type="dxa"/>
            <w:gridSpan w:val="3"/>
          </w:tcPr>
          <w:p w14:paraId="1D1628F0" w14:textId="77777777" w:rsidR="00D13C35" w:rsidRPr="00D13C35" w:rsidRDefault="00354C9B" w:rsidP="001B550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VIBRATING ALARM TRIGGERS </w:t>
            </w:r>
          </w:p>
        </w:tc>
        <w:tc>
          <w:tcPr>
            <w:tcW w:w="360" w:type="dxa"/>
          </w:tcPr>
          <w:p w14:paraId="762D50E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4386C12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23ADF255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63365A9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73DC65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7EEEAF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3BA07F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2D1361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F1537F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C110B9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4F6B2A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730111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A0DC06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C9B301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88FF7A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61CCF0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A4042E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E5434B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F7760A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1C35FB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F3B33F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D464235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B66DF2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48C4E6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5A7F6D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7B49B5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6B977A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42F5FD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87B800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4EAB79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1B915CF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</w:tr>
      <w:tr w:rsidR="00D13C35" w:rsidRPr="00BA5460" w14:paraId="00D90606" w14:textId="77777777" w:rsidTr="00D13C35">
        <w:trPr>
          <w:gridAfter w:val="1"/>
          <w:wAfter w:w="19" w:type="dxa"/>
          <w:trHeight w:val="283"/>
        </w:trPr>
        <w:tc>
          <w:tcPr>
            <w:tcW w:w="4765" w:type="dxa"/>
            <w:gridSpan w:val="3"/>
          </w:tcPr>
          <w:p w14:paraId="2311E276" w14:textId="77777777" w:rsidR="00D13C35" w:rsidRPr="00D13C35" w:rsidRDefault="00354C9B" w:rsidP="001B550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LCD ACTIVATES</w:t>
            </w:r>
          </w:p>
        </w:tc>
        <w:tc>
          <w:tcPr>
            <w:tcW w:w="360" w:type="dxa"/>
          </w:tcPr>
          <w:p w14:paraId="00299AD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5725F90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66CE7F7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1AFCFA3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61888E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6487C6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5D952B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D46DB0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24E276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B4ACEF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FF3DD0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973785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DDD565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F44FC5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490DE0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4A1D51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F79599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D6F5F4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4A6398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7FA902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2789E9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868640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7D1B59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330F87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8B7C7B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D7587F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0ED78A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1397BE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553F8D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17EC78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27B90A9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</w:tr>
      <w:tr w:rsidR="00D13C35" w:rsidRPr="00BA5460" w14:paraId="2D6BF4FC" w14:textId="77777777" w:rsidTr="00D13C35">
        <w:trPr>
          <w:gridAfter w:val="1"/>
          <w:wAfter w:w="19" w:type="dxa"/>
          <w:trHeight w:val="283"/>
        </w:trPr>
        <w:tc>
          <w:tcPr>
            <w:tcW w:w="4765" w:type="dxa"/>
            <w:gridSpan w:val="3"/>
          </w:tcPr>
          <w:p w14:paraId="20C8D79E" w14:textId="77777777" w:rsidR="00D13C35" w:rsidRPr="00D13C35" w:rsidRDefault="00354C9B" w:rsidP="001B550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BUMP TEST</w:t>
            </w:r>
          </w:p>
        </w:tc>
        <w:tc>
          <w:tcPr>
            <w:tcW w:w="360" w:type="dxa"/>
          </w:tcPr>
          <w:p w14:paraId="54048E2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4DCE7DF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05C4592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589E26B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640B8C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BFDE39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610F94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4375E4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B28829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C26A88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21D375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5E1B43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ECB7C1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F65787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2CA767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C2FB74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D96146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1997A7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7FB6F1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3E25D2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E1BEAF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01305F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4D8999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4890CE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8C1A3E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7B9E3E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1681E7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26541A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195552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8F08D3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6F65BF6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</w:tr>
      <w:tr w:rsidR="00D13C35" w:rsidRPr="00BA5460" w14:paraId="070DDB8A" w14:textId="77777777" w:rsidTr="00D13C35">
        <w:trPr>
          <w:gridAfter w:val="1"/>
          <w:wAfter w:w="19" w:type="dxa"/>
          <w:trHeight w:val="283"/>
        </w:trPr>
        <w:tc>
          <w:tcPr>
            <w:tcW w:w="4765" w:type="dxa"/>
            <w:gridSpan w:val="3"/>
          </w:tcPr>
          <w:p w14:paraId="21A22E0E" w14:textId="77777777" w:rsidR="00D13C35" w:rsidRPr="00D13C35" w:rsidRDefault="00D13C35" w:rsidP="001B550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60" w:type="dxa"/>
          </w:tcPr>
          <w:p w14:paraId="65CDA60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1D6642D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771E063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55E1785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5D1C3D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B5412F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3673B4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A59240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8C8CEB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AAFA4C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F50BBF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7478E2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F255A7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70B6695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B6B518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F24458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D8BDB4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967219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4802A5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3E63EE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306F25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C8BBAB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786C07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7937CA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02245E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DE04E9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134B08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D642C0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6FA5A1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D600C9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48D0A31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</w:tr>
      <w:tr w:rsidR="00D13C35" w:rsidRPr="00BA5460" w14:paraId="4E551C7B" w14:textId="77777777" w:rsidTr="00D13C35">
        <w:trPr>
          <w:gridAfter w:val="1"/>
          <w:wAfter w:w="19" w:type="dxa"/>
          <w:trHeight w:val="283"/>
        </w:trPr>
        <w:tc>
          <w:tcPr>
            <w:tcW w:w="4765" w:type="dxa"/>
            <w:gridSpan w:val="3"/>
          </w:tcPr>
          <w:p w14:paraId="39ABEE5D" w14:textId="77777777" w:rsidR="00D13C35" w:rsidRPr="00D13C35" w:rsidRDefault="00D13C35" w:rsidP="001B550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60" w:type="dxa"/>
          </w:tcPr>
          <w:p w14:paraId="13E4263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329B3AA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0825689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1E2944F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0486E3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5B9C2D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274CA8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589C89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1E17A9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228A0A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BA7666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00F76E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C522AD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742D55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9FF7D3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974790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454FD8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B8E1B9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5C59F5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97E8F85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7549CA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40AD3D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E6DADD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0B380B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15E351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6268A5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F9527A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81F36E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089A105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AF30EA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39856A8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</w:tr>
      <w:tr w:rsidR="00D13C35" w:rsidRPr="00BA5460" w14:paraId="52B95937" w14:textId="77777777" w:rsidTr="00D13C35">
        <w:trPr>
          <w:gridAfter w:val="1"/>
          <w:wAfter w:w="19" w:type="dxa"/>
          <w:trHeight w:val="283"/>
        </w:trPr>
        <w:tc>
          <w:tcPr>
            <w:tcW w:w="4765" w:type="dxa"/>
            <w:gridSpan w:val="3"/>
          </w:tcPr>
          <w:p w14:paraId="32326730" w14:textId="77777777" w:rsidR="00D13C35" w:rsidRPr="00D13C35" w:rsidRDefault="00D13C35" w:rsidP="001B550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</w:tcPr>
          <w:p w14:paraId="52AD615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607D578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43946E2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30519A6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59DB7B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E9DADD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222DA1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E1554A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35E9D7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FCC64B5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F40325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CD740F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8E4210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2D375C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559957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8C848C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69CE3D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BDE92D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4B5129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197BAE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4EAB7D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B9A9CB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57B503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6C0C36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C15A25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501752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3F7AD0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FB60CA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60F7EF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B85A01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005B899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</w:tr>
      <w:tr w:rsidR="00D13C35" w:rsidRPr="00BA5460" w14:paraId="140B7C55" w14:textId="77777777" w:rsidTr="00D13C35">
        <w:trPr>
          <w:gridAfter w:val="1"/>
          <w:wAfter w:w="19" w:type="dxa"/>
          <w:trHeight w:val="283"/>
        </w:trPr>
        <w:tc>
          <w:tcPr>
            <w:tcW w:w="4765" w:type="dxa"/>
            <w:gridSpan w:val="3"/>
          </w:tcPr>
          <w:p w14:paraId="2BA06F25" w14:textId="77777777" w:rsidR="00D13C35" w:rsidRPr="00D13C35" w:rsidRDefault="00D13C35" w:rsidP="001B550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60" w:type="dxa"/>
          </w:tcPr>
          <w:p w14:paraId="44D4B05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2E7DC18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29768CF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440BDF8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68A8C5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C37BB9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123F6E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BC3E97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5E0432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77C657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A4C5DB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EB4222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F8E0DF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7BBF0D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0123B1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671F84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D4DF57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2CD8E0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2CE48D5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ECCE63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5A9FB0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510AE1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BF35AB5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1EBADF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97EB3C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CC2BBB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5A85C0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6E0799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CA5CDB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FD24F2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6234862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</w:tr>
      <w:tr w:rsidR="00D13C35" w:rsidRPr="00BA5460" w14:paraId="62ED1208" w14:textId="77777777" w:rsidTr="00D13C35">
        <w:trPr>
          <w:gridAfter w:val="1"/>
          <w:wAfter w:w="19" w:type="dxa"/>
          <w:trHeight w:val="283"/>
        </w:trPr>
        <w:tc>
          <w:tcPr>
            <w:tcW w:w="4765" w:type="dxa"/>
            <w:gridSpan w:val="3"/>
          </w:tcPr>
          <w:p w14:paraId="17AD8D84" w14:textId="77777777" w:rsidR="00D13C35" w:rsidRPr="00D13C35" w:rsidRDefault="00D13C35" w:rsidP="001B550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60" w:type="dxa"/>
          </w:tcPr>
          <w:p w14:paraId="781AC31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35BC184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0BFC7FF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70C5D93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12B969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03DA0F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755B3F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DE520E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A2D386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3D8CCF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F3CC10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8C60F7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14B6375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433273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9744D2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DC0FD9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FCCEEF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3F7FEE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BFAABE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AA26BE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413523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445F02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A1A0E4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4A1E5E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1FC8B6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07DD8A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6EC278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CB6134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00D85F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1D86CF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26D8B6E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</w:tr>
      <w:tr w:rsidR="00D13C35" w:rsidRPr="00BA5460" w14:paraId="2DAF8EC1" w14:textId="77777777" w:rsidTr="00D13C35">
        <w:trPr>
          <w:gridAfter w:val="1"/>
          <w:wAfter w:w="19" w:type="dxa"/>
          <w:trHeight w:val="283"/>
        </w:trPr>
        <w:tc>
          <w:tcPr>
            <w:tcW w:w="4765" w:type="dxa"/>
            <w:gridSpan w:val="3"/>
          </w:tcPr>
          <w:p w14:paraId="3BD9A881" w14:textId="77777777" w:rsidR="00D13C35" w:rsidRPr="00D13C35" w:rsidRDefault="00D13C35" w:rsidP="001B550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60" w:type="dxa"/>
          </w:tcPr>
          <w:p w14:paraId="2822306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42A7F3E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4045A56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4AE69C15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BFEB8A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5FED58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C5192D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07B78A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BCFA49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7EAD2A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69F622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B8528B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E77D75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68BE205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F6A980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756556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618022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216631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FE323B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7DD370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C961AA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589819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73C45A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E4A124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AAC277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9734C8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74CF09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DB7181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4240385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4A7E4F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1809091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</w:tr>
      <w:tr w:rsidR="00D13C35" w:rsidRPr="00BA5460" w14:paraId="6FCE60DB" w14:textId="77777777" w:rsidTr="00D13C35">
        <w:trPr>
          <w:gridAfter w:val="1"/>
          <w:wAfter w:w="19" w:type="dxa"/>
          <w:trHeight w:val="283"/>
        </w:trPr>
        <w:tc>
          <w:tcPr>
            <w:tcW w:w="4765" w:type="dxa"/>
            <w:gridSpan w:val="3"/>
          </w:tcPr>
          <w:p w14:paraId="43044733" w14:textId="77777777" w:rsidR="00D13C35" w:rsidRPr="00D13C35" w:rsidRDefault="00D13C35" w:rsidP="001B550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60" w:type="dxa"/>
          </w:tcPr>
          <w:p w14:paraId="162C352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38FF4FB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35A2DF3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445983B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91DE0D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A46584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7B5E8B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8ADD2E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F7FDB2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7064F3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819BCB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E6A444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DCA125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C2D5B9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31F38C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FD1CF0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EFF59B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521A11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62DC08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43EE3D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BB773D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7E2E20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60717B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9259F25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3573C3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4ADC16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8E25C5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EFC9AF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BD0F1A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9D2A4C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4108205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</w:tr>
      <w:tr w:rsidR="00D13C35" w:rsidRPr="00BA5460" w14:paraId="028EEB07" w14:textId="77777777" w:rsidTr="00D13C35">
        <w:trPr>
          <w:gridAfter w:val="1"/>
          <w:wAfter w:w="19" w:type="dxa"/>
          <w:trHeight w:val="283"/>
        </w:trPr>
        <w:tc>
          <w:tcPr>
            <w:tcW w:w="4765" w:type="dxa"/>
            <w:gridSpan w:val="3"/>
          </w:tcPr>
          <w:p w14:paraId="5B669FED" w14:textId="77777777" w:rsidR="00D13C35" w:rsidRPr="00D13C35" w:rsidRDefault="00D13C35" w:rsidP="001B550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60" w:type="dxa"/>
          </w:tcPr>
          <w:p w14:paraId="0B12365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54BC83D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5F1BE60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4C54FA4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3125E2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2B3727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939EBD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E1A211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B74B58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76559D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6340D0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5E4BED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37A8DF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FA4C4E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F227DA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93C32A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5713F7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49B79B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B98322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8C8B425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6B3CF3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B20B69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10A6BC5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7D52A0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7BA10A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81CD24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4BB7C7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7A3453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DA404C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859564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664F12B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</w:tr>
      <w:tr w:rsidR="00D13C35" w:rsidRPr="00BA5460" w14:paraId="3A5BFA5D" w14:textId="77777777" w:rsidTr="00D13C35">
        <w:trPr>
          <w:gridAfter w:val="1"/>
          <w:wAfter w:w="19" w:type="dxa"/>
          <w:trHeight w:val="283"/>
        </w:trPr>
        <w:tc>
          <w:tcPr>
            <w:tcW w:w="4765" w:type="dxa"/>
            <w:gridSpan w:val="3"/>
          </w:tcPr>
          <w:p w14:paraId="3FDB2384" w14:textId="77777777" w:rsidR="00D13C35" w:rsidRPr="00D13C35" w:rsidRDefault="00D13C35" w:rsidP="001B550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60" w:type="dxa"/>
          </w:tcPr>
          <w:p w14:paraId="54EE4CB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5502813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5C25032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12F71B5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CE13545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6C56F4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F4B077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C6AC9D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7CEBE3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162F2E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C0E76D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1F202F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C6907D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45D8BF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3CFF8B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C85914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B22E985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5656AE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EC32D15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0A5608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376375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937272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3E5F5E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816BC7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B48E14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5F7DFB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14DADC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C102CF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398F33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DB860C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7564E2C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</w:tr>
      <w:tr w:rsidR="00D13C35" w:rsidRPr="00BA5460" w14:paraId="6924606F" w14:textId="77777777" w:rsidTr="00D13C35">
        <w:trPr>
          <w:gridAfter w:val="1"/>
          <w:wAfter w:w="19" w:type="dxa"/>
          <w:trHeight w:val="283"/>
        </w:trPr>
        <w:tc>
          <w:tcPr>
            <w:tcW w:w="4765" w:type="dxa"/>
            <w:gridSpan w:val="3"/>
          </w:tcPr>
          <w:p w14:paraId="75A0A7C2" w14:textId="77777777" w:rsidR="00D13C35" w:rsidRPr="00613E73" w:rsidRDefault="00D13C35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0" w:type="dxa"/>
          </w:tcPr>
          <w:p w14:paraId="2F50C5D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48C2DFC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7710069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3CD9061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CCBDF0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438B3C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E5528F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4115F8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9898E5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D26551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29BBAC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B5A747C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833986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E6B969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07C140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318A109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2E6D07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BD8BBF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4B02FA0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61FE3B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070C8F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1DA768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5013DD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BAED23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CC3C27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D08A02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EF3FBB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10C5A45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1EFEB27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C1CE1B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3B0C7D0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</w:tr>
      <w:tr w:rsidR="00D13C35" w:rsidRPr="00BA5460" w14:paraId="4399D19B" w14:textId="77777777" w:rsidTr="00D13C35">
        <w:trPr>
          <w:gridAfter w:val="1"/>
          <w:wAfter w:w="19" w:type="dxa"/>
          <w:trHeight w:val="283"/>
        </w:trPr>
        <w:tc>
          <w:tcPr>
            <w:tcW w:w="4765" w:type="dxa"/>
            <w:gridSpan w:val="3"/>
          </w:tcPr>
          <w:p w14:paraId="339470B2" w14:textId="77777777" w:rsidR="00D13C35" w:rsidRPr="00613E73" w:rsidRDefault="00D13C35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0" w:type="dxa"/>
          </w:tcPr>
          <w:p w14:paraId="60B4257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7A0F41E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365FAFFB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0FEEF63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D697BF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2C6A67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9EC683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D65CE2E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5A3A54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207BA0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D798632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A1E279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1E1031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040C7F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04478E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DDEB01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3159C7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F1FAF8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D9EDB3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24D8848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371F2D1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57D32C4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F113FD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3CA6B7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78906E6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EDA8385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FF4303F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5EBE42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59CDBBA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DA63873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5CD0715D" w14:textId="77777777" w:rsidR="00D13C35" w:rsidRPr="00BA5460" w:rsidRDefault="00D13C35" w:rsidP="001B5502">
            <w:pPr>
              <w:rPr>
                <w:rFonts w:ascii="Arial" w:hAnsi="Arial" w:cs="Arial"/>
              </w:rPr>
            </w:pPr>
          </w:p>
        </w:tc>
      </w:tr>
      <w:tr w:rsidR="00D13C35" w:rsidRPr="00BA5460" w14:paraId="4763118E" w14:textId="77777777" w:rsidTr="00D13C35">
        <w:trPr>
          <w:gridAfter w:val="1"/>
          <w:wAfter w:w="19" w:type="dxa"/>
          <w:cantSplit/>
          <w:trHeight w:val="1117"/>
        </w:trPr>
        <w:tc>
          <w:tcPr>
            <w:tcW w:w="4407" w:type="dxa"/>
            <w:gridSpan w:val="2"/>
          </w:tcPr>
          <w:p w14:paraId="7F0AF275" w14:textId="77777777" w:rsidR="00D13C35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  <w:p w14:paraId="620479D3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INITIALS</w:t>
            </w:r>
          </w:p>
        </w:tc>
        <w:tc>
          <w:tcPr>
            <w:tcW w:w="358" w:type="dxa"/>
            <w:textDirection w:val="btLr"/>
          </w:tcPr>
          <w:p w14:paraId="60C26F4A" w14:textId="77777777" w:rsidR="00D13C35" w:rsidRPr="003F4CFC" w:rsidRDefault="00D13C35" w:rsidP="003F4CFC">
            <w:pPr>
              <w:ind w:left="113" w:right="113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60" w:type="dxa"/>
          </w:tcPr>
          <w:p w14:paraId="1E344958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32" w:type="dxa"/>
          </w:tcPr>
          <w:p w14:paraId="56EE782E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8" w:type="dxa"/>
          </w:tcPr>
          <w:p w14:paraId="158553EE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36" w:type="dxa"/>
          </w:tcPr>
          <w:p w14:paraId="36F1956C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8" w:type="dxa"/>
          </w:tcPr>
          <w:p w14:paraId="6CFE2068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9" w:type="dxa"/>
            <w:gridSpan w:val="2"/>
          </w:tcPr>
          <w:p w14:paraId="6C2E1D41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9" w:type="dxa"/>
            <w:gridSpan w:val="2"/>
          </w:tcPr>
          <w:p w14:paraId="402540F9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02" w:type="dxa"/>
            <w:gridSpan w:val="2"/>
          </w:tcPr>
          <w:p w14:paraId="703A5BC2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43" w:type="dxa"/>
            <w:gridSpan w:val="2"/>
          </w:tcPr>
          <w:p w14:paraId="09DF1060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5" w:type="dxa"/>
            <w:gridSpan w:val="2"/>
          </w:tcPr>
          <w:p w14:paraId="4D83DFC2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34" w:type="dxa"/>
            <w:gridSpan w:val="2"/>
          </w:tcPr>
          <w:p w14:paraId="572BE7BF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4A667529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57A97983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1BA78BB5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05A74E90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7E7D9970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3374678F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13B594D2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381AF4C9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7D2D9B35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59A83870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258A0804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3B624770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445B6030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0085FCBD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  <w:gridSpan w:val="2"/>
          </w:tcPr>
          <w:p w14:paraId="2F3D9655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68BD1325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389456BC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2DD035D3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27ADBD17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22" w:type="dxa"/>
          </w:tcPr>
          <w:p w14:paraId="4F3BE23D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D13C35" w:rsidRPr="00BA5460" w14:paraId="375EB30D" w14:textId="77777777" w:rsidTr="00103D24">
        <w:trPr>
          <w:trHeight w:val="565"/>
        </w:trPr>
        <w:tc>
          <w:tcPr>
            <w:tcW w:w="3683" w:type="dxa"/>
            <w:tcBorders>
              <w:right w:val="single" w:sz="4" w:space="0" w:color="000000"/>
            </w:tcBorders>
          </w:tcPr>
          <w:p w14:paraId="3EA554CB" w14:textId="77777777" w:rsidR="00D13C35" w:rsidRPr="00BA5460" w:rsidRDefault="00D13C35" w:rsidP="001B550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408" w:type="dxa"/>
            <w:gridSpan w:val="6"/>
            <w:tcBorders>
              <w:left w:val="single" w:sz="4" w:space="0" w:color="000000"/>
            </w:tcBorders>
          </w:tcPr>
          <w:p w14:paraId="67B2D246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913" w:type="dxa"/>
            <w:gridSpan w:val="28"/>
            <w:tcBorders>
              <w:right w:val="single" w:sz="4" w:space="0" w:color="000000"/>
            </w:tcBorders>
          </w:tcPr>
          <w:p w14:paraId="5239C229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848" w:type="dxa"/>
            <w:gridSpan w:val="7"/>
            <w:tcBorders>
              <w:left w:val="single" w:sz="4" w:space="0" w:color="000000"/>
            </w:tcBorders>
          </w:tcPr>
          <w:p w14:paraId="0CDA8CF8" w14:textId="77777777" w:rsidR="00D13C35" w:rsidRPr="00BA5460" w:rsidRDefault="00D13C35" w:rsidP="001B5502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14:paraId="4707D2F6" w14:textId="77777777" w:rsidR="00322903" w:rsidRDefault="008C29E2" w:rsidP="005B6213">
      <w:pPr>
        <w:rPr>
          <w:noProof/>
        </w:rPr>
      </w:pPr>
      <w:r>
        <w:rPr>
          <w:noProof/>
        </w:rPr>
        <w:pict w14:anchorId="1867A9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55.5pt">
            <v:imagedata r:id="rId7" o:title="S&amp;B-1"/>
          </v:shape>
        </w:pict>
      </w:r>
      <w:r w:rsidR="005B6213">
        <w:rPr>
          <w:noProof/>
        </w:rPr>
        <w:tab/>
      </w:r>
      <w:r w:rsidR="005B6213">
        <w:rPr>
          <w:noProof/>
        </w:rPr>
        <w:tab/>
      </w:r>
      <w:r w:rsidR="005B6213">
        <w:rPr>
          <w:noProof/>
        </w:rPr>
        <w:tab/>
      </w:r>
      <w:r w:rsidR="005B6213">
        <w:rPr>
          <w:noProof/>
        </w:rPr>
        <w:tab/>
      </w:r>
      <w:r w:rsidR="005B6213">
        <w:rPr>
          <w:noProof/>
        </w:rPr>
        <w:tab/>
      </w:r>
      <w:r w:rsidR="005B6213">
        <w:rPr>
          <w:noProof/>
        </w:rPr>
        <w:tab/>
      </w:r>
      <w:r w:rsidR="005B6213">
        <w:rPr>
          <w:noProof/>
        </w:rPr>
        <w:tab/>
      </w:r>
      <w:r w:rsidR="005B6213">
        <w:rPr>
          <w:noProof/>
        </w:rPr>
        <w:tab/>
      </w:r>
      <w:r w:rsidR="00D13C35">
        <w:rPr>
          <w:b/>
          <w:noProof/>
        </w:rPr>
        <w:t xml:space="preserve">                       SERIAL NUMBER</w:t>
      </w:r>
      <w:r w:rsidR="005B6213" w:rsidRPr="005B6213">
        <w:rPr>
          <w:b/>
          <w:noProof/>
        </w:rPr>
        <w:t>:</w:t>
      </w:r>
      <w:r w:rsidR="005B6213">
        <w:rPr>
          <w:b/>
          <w:noProof/>
        </w:rPr>
        <w:t>______________________________________</w:t>
      </w:r>
    </w:p>
    <w:p w14:paraId="12350E06" w14:textId="2166C4D6" w:rsidR="000A2D4E" w:rsidRDefault="005B6213" w:rsidP="005B6213">
      <w:pPr>
        <w:tabs>
          <w:tab w:val="left" w:pos="3573"/>
        </w:tabs>
        <w:ind w:left="-90"/>
      </w:pPr>
      <w:r>
        <w:tab/>
      </w:r>
    </w:p>
    <w:p w14:paraId="7E99F731" w14:textId="73AD0E81" w:rsidR="008C29E2" w:rsidRPr="008C29E2" w:rsidRDefault="008C29E2" w:rsidP="008C29E2"/>
    <w:p w14:paraId="511266DE" w14:textId="4A01442A" w:rsidR="008C29E2" w:rsidRPr="008C29E2" w:rsidRDefault="008C29E2" w:rsidP="008C29E2"/>
    <w:p w14:paraId="2DA0E037" w14:textId="0FC67979" w:rsidR="008C29E2" w:rsidRPr="008C29E2" w:rsidRDefault="008C29E2" w:rsidP="008C29E2"/>
    <w:p w14:paraId="4C2EC21E" w14:textId="38D9C45A" w:rsidR="008C29E2" w:rsidRPr="008C29E2" w:rsidRDefault="008C29E2" w:rsidP="008C29E2"/>
    <w:p w14:paraId="154E872A" w14:textId="00A42144" w:rsidR="008C29E2" w:rsidRDefault="008C29E2" w:rsidP="008C29E2"/>
    <w:p w14:paraId="339CDA5D" w14:textId="43A90224" w:rsidR="008C29E2" w:rsidRPr="008C29E2" w:rsidRDefault="008C29E2" w:rsidP="008C29E2">
      <w:r>
        <w:t>EHS-CD-022-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/12/21</w:t>
      </w:r>
    </w:p>
    <w:sectPr w:rsidR="008C29E2" w:rsidRPr="008C29E2" w:rsidSect="00574BB9">
      <w:headerReference w:type="default" r:id="rId8"/>
      <w:pgSz w:w="15840" w:h="12240" w:orient="landscape"/>
      <w:pgMar w:top="-270" w:right="245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90E9" w14:textId="77777777" w:rsidR="00EE045F" w:rsidRDefault="00EE045F" w:rsidP="00EE045F">
      <w:pPr>
        <w:spacing w:after="0" w:line="240" w:lineRule="auto"/>
      </w:pPr>
      <w:r>
        <w:separator/>
      </w:r>
    </w:p>
  </w:endnote>
  <w:endnote w:type="continuationSeparator" w:id="0">
    <w:p w14:paraId="25262814" w14:textId="77777777" w:rsidR="00EE045F" w:rsidRDefault="00EE045F" w:rsidP="00EE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5BCA" w14:textId="77777777" w:rsidR="00EE045F" w:rsidRDefault="00EE045F" w:rsidP="00EE045F">
      <w:pPr>
        <w:spacing w:after="0" w:line="240" w:lineRule="auto"/>
      </w:pPr>
      <w:r>
        <w:separator/>
      </w:r>
    </w:p>
  </w:footnote>
  <w:footnote w:type="continuationSeparator" w:id="0">
    <w:p w14:paraId="77A67A10" w14:textId="77777777" w:rsidR="00EE045F" w:rsidRDefault="00EE045F" w:rsidP="00EE0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43DD" w14:textId="77777777" w:rsidR="00EE045F" w:rsidRPr="00EE045F" w:rsidRDefault="00EE045F">
    <w:pPr>
      <w:pStyle w:val="Header"/>
      <w:rPr>
        <w:b/>
        <w:sz w:val="36"/>
        <w:szCs w:val="36"/>
      </w:rPr>
    </w:pPr>
    <w:r>
      <w:tab/>
      <w:t xml:space="preserve">                                                                                     </w:t>
    </w:r>
    <w:r>
      <w:rPr>
        <w:b/>
        <w:sz w:val="36"/>
        <w:szCs w:val="36"/>
      </w:rPr>
      <w:t xml:space="preserve"> </w:t>
    </w:r>
    <w:r w:rsidR="00D13C35">
      <w:rPr>
        <w:b/>
        <w:sz w:val="36"/>
        <w:szCs w:val="36"/>
      </w:rPr>
      <w:t>DAILY METER INSPECTION SPREAD</w:t>
    </w:r>
    <w:r>
      <w:rPr>
        <w:b/>
        <w:sz w:val="36"/>
        <w:szCs w:val="36"/>
      </w:rPr>
      <w:t>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30"/>
    <w:rsid w:val="000A2D4E"/>
    <w:rsid w:val="00103D24"/>
    <w:rsid w:val="001270E0"/>
    <w:rsid w:val="001523B5"/>
    <w:rsid w:val="001B5502"/>
    <w:rsid w:val="00303D55"/>
    <w:rsid w:val="00322903"/>
    <w:rsid w:val="00347430"/>
    <w:rsid w:val="00354C9B"/>
    <w:rsid w:val="003F4CFC"/>
    <w:rsid w:val="00574BB9"/>
    <w:rsid w:val="005B6213"/>
    <w:rsid w:val="00613E73"/>
    <w:rsid w:val="006956E7"/>
    <w:rsid w:val="008C29E2"/>
    <w:rsid w:val="00923002"/>
    <w:rsid w:val="009E6AE7"/>
    <w:rsid w:val="00BA5460"/>
    <w:rsid w:val="00C45F99"/>
    <w:rsid w:val="00CF6F87"/>
    <w:rsid w:val="00D13C35"/>
    <w:rsid w:val="00D5521D"/>
    <w:rsid w:val="00EE045F"/>
    <w:rsid w:val="00F7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8156B4"/>
  <w15:chartTrackingRefBased/>
  <w15:docId w15:val="{7443FB18-82A9-46A4-8DDF-D920C557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0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45F"/>
  </w:style>
  <w:style w:type="paragraph" w:styleId="Footer">
    <w:name w:val="footer"/>
    <w:basedOn w:val="Normal"/>
    <w:link w:val="FooterChar"/>
    <w:uiPriority w:val="99"/>
    <w:unhideWhenUsed/>
    <w:rsid w:val="00EE0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DEDF-A323-4F5E-B454-5F237DA9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 Brady</dc:creator>
  <cp:keywords/>
  <dc:description/>
  <cp:lastModifiedBy>Chris Brady</cp:lastModifiedBy>
  <cp:revision>3</cp:revision>
  <cp:lastPrinted>2017-03-10T22:14:00Z</cp:lastPrinted>
  <dcterms:created xsi:type="dcterms:W3CDTF">2017-05-16T20:34:00Z</dcterms:created>
  <dcterms:modified xsi:type="dcterms:W3CDTF">2021-10-14T18:40:00Z</dcterms:modified>
</cp:coreProperties>
</file>